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0CF6" w14:textId="5AF90AF4" w:rsidR="00A365E2" w:rsidRPr="00A365E2" w:rsidRDefault="00A365E2" w:rsidP="00A365E2">
      <w:p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様式</w:t>
      </w:r>
      <w:r w:rsidR="0060769A">
        <w:rPr>
          <w:rFonts w:ascii="ＭＳ 明朝" w:eastAsia="ＭＳ 明朝" w:hAnsi="ＭＳ 明朝" w:cs="Times New Roman" w:hint="eastAsia"/>
          <w:color w:val="000000"/>
          <w:szCs w:val="21"/>
        </w:rPr>
        <w:t>第５</w:t>
      </w:r>
      <w:r w:rsidR="00242BD8">
        <w:rPr>
          <w:rFonts w:ascii="ＭＳ 明朝" w:eastAsia="ＭＳ 明朝" w:hAnsi="ＭＳ 明朝" w:cs="Times New Roman" w:hint="eastAsia"/>
          <w:color w:val="000000"/>
          <w:szCs w:val="21"/>
        </w:rPr>
        <w:t>号</w:t>
      </w:r>
      <w:r w:rsidR="0060769A">
        <w:rPr>
          <w:rFonts w:ascii="ＭＳ 明朝" w:eastAsia="ＭＳ 明朝" w:hAnsi="ＭＳ 明朝" w:cs="Times New Roman" w:hint="eastAsia"/>
          <w:color w:val="000000"/>
          <w:szCs w:val="21"/>
        </w:rPr>
        <w:t>・第６</w:t>
      </w:r>
      <w:r w:rsidR="0014444B">
        <w:rPr>
          <w:rFonts w:ascii="ＭＳ 明朝" w:eastAsia="ＭＳ 明朝" w:hAnsi="ＭＳ 明朝" w:cs="Times New Roman" w:hint="eastAsia"/>
          <w:color w:val="000000"/>
          <w:szCs w:val="21"/>
        </w:rPr>
        <w:t>号</w:t>
      </w:r>
    </w:p>
    <w:p w14:paraId="636121BE" w14:textId="77777777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szCs w:val="21"/>
        </w:rPr>
      </w:pPr>
      <w:r w:rsidRPr="00A61421">
        <w:rPr>
          <w:rFonts w:ascii="ＭＳ 明朝" w:eastAsia="ＭＳ 明朝" w:hAnsi="ＭＳ 明朝" w:cs="Times New Roman" w:hint="eastAsia"/>
          <w:color w:val="000000"/>
          <w:szCs w:val="21"/>
        </w:rPr>
        <w:t>別紙１</w:t>
      </w:r>
    </w:p>
    <w:p w14:paraId="205850D7" w14:textId="77777777" w:rsidR="00A365E2" w:rsidRPr="008201CD" w:rsidRDefault="00A365E2" w:rsidP="00A365E2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8201CD">
        <w:rPr>
          <w:rFonts w:ascii="ＭＳ 明朝" w:eastAsia="ＭＳ 明朝" w:hAnsi="ＭＳ 明朝" w:cs="Times New Roman" w:hint="eastAsia"/>
          <w:color w:val="000000" w:themeColor="text1"/>
          <w:szCs w:val="21"/>
        </w:rPr>
        <w:t>事　業　実　績　報　告　書</w:t>
      </w:r>
    </w:p>
    <w:p w14:paraId="77220146" w14:textId="77777777" w:rsidR="00A365E2" w:rsidRPr="008201CD" w:rsidRDefault="00A365E2" w:rsidP="00A365E2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7452"/>
      </w:tblGrid>
      <w:tr w:rsidR="008201CD" w:rsidRPr="008201CD" w14:paraId="08E01CBE" w14:textId="77777777" w:rsidTr="00A71176">
        <w:trPr>
          <w:trHeight w:val="630"/>
        </w:trPr>
        <w:tc>
          <w:tcPr>
            <w:tcW w:w="1593" w:type="dxa"/>
            <w:vAlign w:val="center"/>
          </w:tcPr>
          <w:p w14:paraId="6E97CAF8" w14:textId="3E7B921B" w:rsidR="00A365E2" w:rsidRPr="008201CD" w:rsidRDefault="0033262E" w:rsidP="00A365E2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</w:t>
            </w:r>
            <w:r w:rsidR="00A365E2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52" w:type="dxa"/>
            <w:vAlign w:val="center"/>
          </w:tcPr>
          <w:p w14:paraId="505285B4" w14:textId="77777777" w:rsidR="00A365E2" w:rsidRPr="008201CD" w:rsidRDefault="00A365E2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8201CD" w:rsidRPr="008201CD" w14:paraId="23F17EF8" w14:textId="77777777" w:rsidTr="00A71176">
        <w:trPr>
          <w:trHeight w:val="10391"/>
        </w:trPr>
        <w:tc>
          <w:tcPr>
            <w:tcW w:w="9045" w:type="dxa"/>
            <w:gridSpan w:val="2"/>
          </w:tcPr>
          <w:p w14:paraId="18BB4A0A" w14:textId="77777777" w:rsidR="00A365E2" w:rsidRPr="008201CD" w:rsidRDefault="00A365E2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64143121" w14:textId="77777777" w:rsidR="00A365E2" w:rsidRPr="008201CD" w:rsidRDefault="00A365E2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【事業実施状況】</w:t>
            </w:r>
          </w:p>
          <w:p w14:paraId="7CBF79FD" w14:textId="2B919D29" w:rsidR="00A365E2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１．取組内容</w:t>
            </w:r>
          </w:p>
          <w:p w14:paraId="5B97D490" w14:textId="77777777" w:rsidR="00D769D3" w:rsidRPr="008201CD" w:rsidRDefault="00781394" w:rsidP="00D769D3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740487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１）概要</w:t>
            </w:r>
          </w:p>
          <w:p w14:paraId="5C37DDCD" w14:textId="77777777" w:rsidR="001411B1" w:rsidRPr="008201CD" w:rsidRDefault="00740487" w:rsidP="00D769D3">
            <w:pPr>
              <w:ind w:leftChars="399" w:left="1157" w:hangingChars="152" w:hanging="31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※従前の</w:t>
            </w:r>
            <w:r w:rsidR="00D769D3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職場環境の課題、</w:t>
            </w:r>
            <w:r w:rsidR="001411B1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当該事業の目的、</w:t>
            </w:r>
            <w:r w:rsidR="00D769D3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導入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設備</w:t>
            </w:r>
            <w:r w:rsidR="00D769D3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、等。</w:t>
            </w:r>
          </w:p>
          <w:p w14:paraId="79D806A8" w14:textId="77777777" w:rsidR="001411B1" w:rsidRPr="008201CD" w:rsidRDefault="00D769D3" w:rsidP="001411B1">
            <w:pPr>
              <w:ind w:leftChars="499" w:left="1157" w:hangingChars="52" w:hanging="109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例：○○とい</w:t>
            </w:r>
            <w:r w:rsidR="006644BE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う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課題があったため、○○</w:t>
            </w:r>
            <w:r w:rsidR="001411B1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を目的に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、○○</w:t>
            </w:r>
            <w:r w:rsidR="001411B1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主な設備名）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を導入した。</w:t>
            </w:r>
          </w:p>
          <w:p w14:paraId="3FF98D53" w14:textId="6644D624" w:rsidR="00740487" w:rsidRPr="008201CD" w:rsidRDefault="006644BE" w:rsidP="001411B1">
            <w:pPr>
              <w:ind w:leftChars="499" w:left="1048"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箇条書き可。</w:t>
            </w:r>
          </w:p>
          <w:p w14:paraId="4CC283AF" w14:textId="77777777" w:rsidR="00D769D3" w:rsidRPr="008201CD" w:rsidRDefault="00D769D3" w:rsidP="00D769D3">
            <w:pPr>
              <w:ind w:firstLineChars="400" w:firstLine="84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403A662C" w14:textId="77777777" w:rsidR="001411B1" w:rsidRPr="008201CD" w:rsidRDefault="001411B1" w:rsidP="00D769D3">
            <w:pPr>
              <w:ind w:firstLineChars="400" w:firstLine="84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01FB034F" w14:textId="506BE578" w:rsidR="00781394" w:rsidRPr="008201CD" w:rsidRDefault="00740487" w:rsidP="00D769D3">
            <w:pPr>
              <w:ind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</w:t>
            </w:r>
            <w:r w:rsidR="00D769D3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２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）</w:t>
            </w:r>
            <w:r w:rsidR="00D769D3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具体的</w:t>
            </w:r>
            <w:r w:rsidR="00781394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導入設備等</w:t>
            </w:r>
          </w:p>
          <w:p w14:paraId="6F85B50C" w14:textId="6416AD9F" w:rsidR="00781394" w:rsidRPr="008201CD" w:rsidRDefault="00781394" w:rsidP="00A50F0E">
            <w:pPr>
              <w:ind w:leftChars="411" w:left="1146" w:hangingChars="135" w:hanging="283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※導入日、導入目的、仕様</w:t>
            </w:r>
            <w:r w:rsidR="00F90757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製品名・型番）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 w:rsidR="00740487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。複数ある場合は主要設備について記載。</w:t>
            </w:r>
            <w:r w:rsidR="00A50F0E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箇条書き可。</w:t>
            </w:r>
          </w:p>
          <w:p w14:paraId="1AF4A55E" w14:textId="77777777" w:rsidR="00781394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78FC9564" w14:textId="77777777" w:rsidR="001411B1" w:rsidRPr="008201CD" w:rsidRDefault="001411B1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6BD77D23" w14:textId="314C1B46" w:rsidR="00781394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740487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</w:t>
            </w:r>
            <w:r w:rsidR="00D769D3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３</w:t>
            </w:r>
            <w:r w:rsidR="00740487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）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本事業に付随した取組</w:t>
            </w:r>
          </w:p>
          <w:p w14:paraId="4215BB4F" w14:textId="0DE7F2B9" w:rsidR="00781394" w:rsidRPr="008201CD" w:rsidRDefault="00781394" w:rsidP="00D769D3">
            <w:pPr>
              <w:ind w:firstLineChars="400" w:firstLine="84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※</w:t>
            </w:r>
            <w:r w:rsidR="00740487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本事業に関連した</w:t>
            </w:r>
            <w:r w:rsidR="00A0332C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暑熱対策、職場</w:t>
            </w:r>
            <w:r w:rsidR="00836F05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環境改善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取組等</w:t>
            </w:r>
            <w:r w:rsidR="006644BE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。箇条書き可。</w:t>
            </w:r>
          </w:p>
          <w:p w14:paraId="0F0DB1AE" w14:textId="538B39D4" w:rsidR="00781394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1F366AC9" w14:textId="77777777" w:rsidR="00781394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09CD2086" w14:textId="79299669" w:rsidR="00781394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２．本事業による効果</w:t>
            </w:r>
          </w:p>
          <w:p w14:paraId="3CC302E3" w14:textId="5ED1C0F7" w:rsidR="00781394" w:rsidRPr="008201CD" w:rsidRDefault="00781394" w:rsidP="00A365E2">
            <w:pPr>
              <w:rPr>
                <w:rFonts w:ascii="ＭＳ 明朝" w:eastAsia="ＭＳ 明朝" w:hAnsi="ＭＳ 明朝" w:cs="Times New Roman"/>
                <w:strike/>
                <w:color w:val="000000" w:themeColor="text1"/>
                <w:szCs w:val="21"/>
              </w:rPr>
            </w:pP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※</w:t>
            </w:r>
            <w:r w:rsidR="00836F05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人材定着・確保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の効果</w:t>
            </w:r>
            <w:r w:rsidR="00740487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及び今後の取組の方向性</w:t>
            </w:r>
            <w:r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等</w:t>
            </w:r>
            <w:r w:rsidR="006644BE" w:rsidRPr="008201C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。箇条書き可。</w:t>
            </w:r>
          </w:p>
          <w:p w14:paraId="184880F0" w14:textId="6F33DEF1" w:rsidR="00781394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2F6D644" w14:textId="77777777" w:rsidR="00781394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75ADB479" w14:textId="0F29D98A" w:rsidR="00781394" w:rsidRPr="008201CD" w:rsidRDefault="00781394" w:rsidP="00A365E2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02A0B110" w14:textId="77777777" w:rsidR="00A365E2" w:rsidRPr="00A365E2" w:rsidRDefault="00A365E2" w:rsidP="006C26C3">
      <w:pPr>
        <w:numPr>
          <w:ilvl w:val="0"/>
          <w:numId w:val="1"/>
        </w:num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導入した設備等について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は、</w:t>
      </w: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写真を添付すること</w:t>
      </w:r>
    </w:p>
    <w:p w14:paraId="69B5526E" w14:textId="5433C436" w:rsidR="00A365E2" w:rsidRPr="00A365E2" w:rsidRDefault="00A365E2" w:rsidP="006C26C3">
      <w:pPr>
        <w:numPr>
          <w:ilvl w:val="0"/>
          <w:numId w:val="1"/>
        </w:num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取組</w:t>
      </w:r>
      <w:r w:rsidR="006C26C3">
        <w:rPr>
          <w:rFonts w:ascii="ＭＳ 明朝" w:eastAsia="ＭＳ 明朝" w:hAnsi="ＭＳ 明朝" w:cs="Times New Roman" w:hint="eastAsia"/>
          <w:color w:val="000000"/>
          <w:szCs w:val="21"/>
        </w:rPr>
        <w:t>状況を具体的に記載すること</w:t>
      </w:r>
    </w:p>
    <w:p w14:paraId="04B48EDC" w14:textId="1B73502C" w:rsidR="002643A9" w:rsidRPr="00C2420A" w:rsidRDefault="006C26C3" w:rsidP="002B76BC">
      <w:pPr>
        <w:numPr>
          <w:ilvl w:val="0"/>
          <w:numId w:val="1"/>
        </w:numPr>
        <w:autoSpaceDE w:val="0"/>
        <w:autoSpaceDN w:val="0"/>
        <w:spacing w:line="475" w:lineRule="atLeast"/>
        <w:rPr>
          <w:rFonts w:asciiTheme="minorEastAsia" w:hAnsiTheme="minorEastAsia"/>
        </w:rPr>
      </w:pPr>
      <w:r w:rsidRPr="00C2420A">
        <w:rPr>
          <w:rFonts w:ascii="ＭＳ 明朝" w:eastAsia="ＭＳ 明朝" w:hAnsi="ＭＳ 明朝" w:cs="Times New Roman" w:hint="eastAsia"/>
          <w:color w:val="000000"/>
          <w:szCs w:val="21"/>
        </w:rPr>
        <w:t>資料等を作成している場合は写しを添付するこ</w:t>
      </w:r>
      <w:r w:rsidR="002B76BC" w:rsidRPr="00C2420A">
        <w:rPr>
          <w:rFonts w:ascii="ＭＳ 明朝" w:eastAsia="ＭＳ 明朝" w:hAnsi="ＭＳ 明朝" w:cs="Times New Roman" w:hint="eastAsia"/>
          <w:color w:val="000000"/>
          <w:szCs w:val="21"/>
        </w:rPr>
        <w:t>と</w:t>
      </w:r>
    </w:p>
    <w:sectPr w:rsidR="002643A9" w:rsidRPr="00C2420A" w:rsidSect="002B76BC">
      <w:headerReference w:type="default" r:id="rId8"/>
      <w:pgSz w:w="11906" w:h="16838"/>
      <w:pgMar w:top="1276" w:right="1558" w:bottom="1276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FBFF" w14:textId="77777777" w:rsidR="006F1A4B" w:rsidRDefault="006F1A4B" w:rsidP="008C0FA5">
      <w:r>
        <w:separator/>
      </w:r>
    </w:p>
  </w:endnote>
  <w:endnote w:type="continuationSeparator" w:id="0">
    <w:p w14:paraId="6CC58B25" w14:textId="77777777" w:rsidR="006F1A4B" w:rsidRDefault="006F1A4B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EC32" w14:textId="77777777" w:rsidR="006F1A4B" w:rsidRDefault="006F1A4B" w:rsidP="008C0FA5">
      <w:r>
        <w:separator/>
      </w:r>
    </w:p>
  </w:footnote>
  <w:footnote w:type="continuationSeparator" w:id="0">
    <w:p w14:paraId="09490C86" w14:textId="77777777" w:rsidR="006F1A4B" w:rsidRDefault="006F1A4B" w:rsidP="008C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8ADF" w14:textId="5753188C" w:rsidR="0033262E" w:rsidRPr="0033262E" w:rsidRDefault="0033262E" w:rsidP="0033262E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A0AEF"/>
    <w:multiLevelType w:val="hybridMultilevel"/>
    <w:tmpl w:val="805CD6F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5924100">
    <w:abstractNumId w:val="1"/>
  </w:num>
  <w:num w:numId="2" w16cid:durableId="36491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14E55"/>
    <w:rsid w:val="00024CEF"/>
    <w:rsid w:val="00060D51"/>
    <w:rsid w:val="000622DC"/>
    <w:rsid w:val="00070912"/>
    <w:rsid w:val="000774B0"/>
    <w:rsid w:val="000A1474"/>
    <w:rsid w:val="000A31B8"/>
    <w:rsid w:val="000D65AB"/>
    <w:rsid w:val="000F18D9"/>
    <w:rsid w:val="000F60AC"/>
    <w:rsid w:val="000F706F"/>
    <w:rsid w:val="001411B1"/>
    <w:rsid w:val="0014444B"/>
    <w:rsid w:val="0016385F"/>
    <w:rsid w:val="00163D59"/>
    <w:rsid w:val="001A05C8"/>
    <w:rsid w:val="001B18F0"/>
    <w:rsid w:val="001C0EBB"/>
    <w:rsid w:val="001C198D"/>
    <w:rsid w:val="001C2B37"/>
    <w:rsid w:val="001F19E9"/>
    <w:rsid w:val="00216BCC"/>
    <w:rsid w:val="00233CB2"/>
    <w:rsid w:val="00242BD8"/>
    <w:rsid w:val="002643A9"/>
    <w:rsid w:val="00295AFA"/>
    <w:rsid w:val="002B76BC"/>
    <w:rsid w:val="003060C7"/>
    <w:rsid w:val="003243F4"/>
    <w:rsid w:val="00331BDE"/>
    <w:rsid w:val="0033262E"/>
    <w:rsid w:val="003632ED"/>
    <w:rsid w:val="00391BDF"/>
    <w:rsid w:val="003A16EE"/>
    <w:rsid w:val="003C7ACA"/>
    <w:rsid w:val="003D074A"/>
    <w:rsid w:val="003D5C21"/>
    <w:rsid w:val="003E3F07"/>
    <w:rsid w:val="003F7E0E"/>
    <w:rsid w:val="00416349"/>
    <w:rsid w:val="00420ADD"/>
    <w:rsid w:val="00442AE0"/>
    <w:rsid w:val="0048668D"/>
    <w:rsid w:val="00491890"/>
    <w:rsid w:val="004A4045"/>
    <w:rsid w:val="004A6175"/>
    <w:rsid w:val="004C51DA"/>
    <w:rsid w:val="004F409A"/>
    <w:rsid w:val="00520299"/>
    <w:rsid w:val="0052211B"/>
    <w:rsid w:val="00523E09"/>
    <w:rsid w:val="0053252E"/>
    <w:rsid w:val="00556E32"/>
    <w:rsid w:val="00584111"/>
    <w:rsid w:val="00587321"/>
    <w:rsid w:val="005964A3"/>
    <w:rsid w:val="005D3FF0"/>
    <w:rsid w:val="005F10CA"/>
    <w:rsid w:val="00605F85"/>
    <w:rsid w:val="0060769A"/>
    <w:rsid w:val="00607D46"/>
    <w:rsid w:val="0061650F"/>
    <w:rsid w:val="00652C81"/>
    <w:rsid w:val="00655C3B"/>
    <w:rsid w:val="006644BE"/>
    <w:rsid w:val="006708E1"/>
    <w:rsid w:val="00676D54"/>
    <w:rsid w:val="006835E1"/>
    <w:rsid w:val="006B36F4"/>
    <w:rsid w:val="006C26C3"/>
    <w:rsid w:val="006D3BED"/>
    <w:rsid w:val="006D4FED"/>
    <w:rsid w:val="006F02DF"/>
    <w:rsid w:val="006F1A4B"/>
    <w:rsid w:val="006F3AEE"/>
    <w:rsid w:val="00740487"/>
    <w:rsid w:val="0075183D"/>
    <w:rsid w:val="0076069F"/>
    <w:rsid w:val="00781394"/>
    <w:rsid w:val="0079426A"/>
    <w:rsid w:val="007B15FD"/>
    <w:rsid w:val="007C5EBA"/>
    <w:rsid w:val="007C683E"/>
    <w:rsid w:val="007D172F"/>
    <w:rsid w:val="007D6597"/>
    <w:rsid w:val="007E2875"/>
    <w:rsid w:val="007F74CC"/>
    <w:rsid w:val="00814979"/>
    <w:rsid w:val="00815D97"/>
    <w:rsid w:val="008201CD"/>
    <w:rsid w:val="00830789"/>
    <w:rsid w:val="00836F05"/>
    <w:rsid w:val="00840A6E"/>
    <w:rsid w:val="0085750C"/>
    <w:rsid w:val="00875457"/>
    <w:rsid w:val="0089248E"/>
    <w:rsid w:val="008B033E"/>
    <w:rsid w:val="008C0FA5"/>
    <w:rsid w:val="008E06D7"/>
    <w:rsid w:val="008E4BC5"/>
    <w:rsid w:val="008F61BB"/>
    <w:rsid w:val="00906012"/>
    <w:rsid w:val="00913104"/>
    <w:rsid w:val="00927CA2"/>
    <w:rsid w:val="00934758"/>
    <w:rsid w:val="00951561"/>
    <w:rsid w:val="00970D6B"/>
    <w:rsid w:val="0099366D"/>
    <w:rsid w:val="009A3158"/>
    <w:rsid w:val="009C056C"/>
    <w:rsid w:val="009C7C75"/>
    <w:rsid w:val="00A0332C"/>
    <w:rsid w:val="00A365E2"/>
    <w:rsid w:val="00A4537D"/>
    <w:rsid w:val="00A50F0E"/>
    <w:rsid w:val="00A61421"/>
    <w:rsid w:val="00A642E7"/>
    <w:rsid w:val="00A71176"/>
    <w:rsid w:val="00A9067E"/>
    <w:rsid w:val="00AC74A3"/>
    <w:rsid w:val="00AD6FD8"/>
    <w:rsid w:val="00B36507"/>
    <w:rsid w:val="00B54E74"/>
    <w:rsid w:val="00B6289B"/>
    <w:rsid w:val="00B62B94"/>
    <w:rsid w:val="00B75E60"/>
    <w:rsid w:val="00B867A3"/>
    <w:rsid w:val="00B95D43"/>
    <w:rsid w:val="00BA4856"/>
    <w:rsid w:val="00BD2017"/>
    <w:rsid w:val="00C00084"/>
    <w:rsid w:val="00C11D12"/>
    <w:rsid w:val="00C2420A"/>
    <w:rsid w:val="00C649BF"/>
    <w:rsid w:val="00C81B90"/>
    <w:rsid w:val="00CD079F"/>
    <w:rsid w:val="00CD4EB5"/>
    <w:rsid w:val="00CE6726"/>
    <w:rsid w:val="00D1720D"/>
    <w:rsid w:val="00D231BA"/>
    <w:rsid w:val="00D30049"/>
    <w:rsid w:val="00D450AF"/>
    <w:rsid w:val="00D769D3"/>
    <w:rsid w:val="00DB4469"/>
    <w:rsid w:val="00E00E48"/>
    <w:rsid w:val="00E72557"/>
    <w:rsid w:val="00EC1518"/>
    <w:rsid w:val="00EC5AA7"/>
    <w:rsid w:val="00F002FE"/>
    <w:rsid w:val="00F02023"/>
    <w:rsid w:val="00F079D2"/>
    <w:rsid w:val="00F220AF"/>
    <w:rsid w:val="00F60ED5"/>
    <w:rsid w:val="00F70B9D"/>
    <w:rsid w:val="00F87E5A"/>
    <w:rsid w:val="00F87EA0"/>
    <w:rsid w:val="00F90757"/>
    <w:rsid w:val="00F92096"/>
    <w:rsid w:val="00FA297D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324E60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A1F5-DB90-4811-95CD-90D1585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石原　百華</cp:lastModifiedBy>
  <cp:revision>36</cp:revision>
  <cp:lastPrinted>2025-03-21T08:48:00Z</cp:lastPrinted>
  <dcterms:created xsi:type="dcterms:W3CDTF">2023-11-30T08:21:00Z</dcterms:created>
  <dcterms:modified xsi:type="dcterms:W3CDTF">2025-11-17T06:19:00Z</dcterms:modified>
</cp:coreProperties>
</file>